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RIO YESID GARCIA BARRAY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9242140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20 A 29 41 BRR VILLA MARI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ntas de trabajo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362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362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larios y pagos laborale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395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395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.757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.757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EVE MILLONES SETECIENTOS CINCUENTA Y SIE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